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D509" w14:textId="77777777" w:rsidR="00CE0B2F" w:rsidRPr="00023627" w:rsidRDefault="00023627" w:rsidP="00DB6678">
      <w:pPr>
        <w:rPr>
          <w:szCs w:val="20"/>
        </w:rPr>
      </w:pPr>
      <w:r w:rsidRPr="00023627">
        <w:rPr>
          <w:rFonts w:hint="eastAsia"/>
          <w:szCs w:val="20"/>
        </w:rPr>
        <w:t>（別紙</w:t>
      </w:r>
      <w:r w:rsidRPr="00023627">
        <w:rPr>
          <w:rFonts w:hint="eastAsia"/>
          <w:szCs w:val="20"/>
        </w:rPr>
        <w:t>1</w:t>
      </w:r>
      <w:r w:rsidRPr="00023627">
        <w:rPr>
          <w:rFonts w:hint="eastAsia"/>
          <w:szCs w:val="20"/>
        </w:rPr>
        <w:t>）</w:t>
      </w:r>
    </w:p>
    <w:p w14:paraId="422997EE" w14:textId="77777777" w:rsidR="001560B6" w:rsidRPr="001560B6" w:rsidRDefault="001560B6" w:rsidP="00191FF5">
      <w:pPr>
        <w:spacing w:line="480" w:lineRule="exact"/>
        <w:jc w:val="center"/>
        <w:rPr>
          <w:sz w:val="32"/>
          <w:szCs w:val="32"/>
        </w:rPr>
      </w:pPr>
      <w:r w:rsidRPr="006A0339">
        <w:rPr>
          <w:rFonts w:hint="eastAsia"/>
          <w:spacing w:val="280"/>
          <w:kern w:val="0"/>
          <w:sz w:val="32"/>
          <w:szCs w:val="32"/>
          <w:fitText w:val="3840" w:id="1975262720"/>
        </w:rPr>
        <w:t>事業実績</w:t>
      </w:r>
      <w:r w:rsidRPr="006A0339">
        <w:rPr>
          <w:rFonts w:hint="eastAsia"/>
          <w:kern w:val="0"/>
          <w:sz w:val="32"/>
          <w:szCs w:val="32"/>
          <w:fitText w:val="3840" w:id="1975262720"/>
        </w:rPr>
        <w:t>書</w:t>
      </w:r>
    </w:p>
    <w:p w14:paraId="50B6613F" w14:textId="77777777" w:rsidR="006D7BFE" w:rsidRPr="00191FF5" w:rsidRDefault="006D7BFE" w:rsidP="006D7BFE">
      <w:pPr>
        <w:spacing w:line="480" w:lineRule="exact"/>
        <w:rPr>
          <w:sz w:val="22"/>
        </w:rPr>
      </w:pPr>
    </w:p>
    <w:p w14:paraId="7FBD9B47" w14:textId="0C120F42" w:rsidR="001560B6" w:rsidRPr="00DB6678" w:rsidRDefault="00191FF5" w:rsidP="0013073D">
      <w:pPr>
        <w:spacing w:line="480" w:lineRule="exact"/>
        <w:jc w:val="right"/>
        <w:rPr>
          <w:sz w:val="24"/>
          <w:szCs w:val="24"/>
        </w:rPr>
      </w:pPr>
      <w:r w:rsidRPr="00DB6678">
        <w:rPr>
          <w:rFonts w:hint="eastAsia"/>
          <w:sz w:val="24"/>
          <w:szCs w:val="24"/>
        </w:rPr>
        <w:t xml:space="preserve">　　</w:t>
      </w:r>
      <w:r w:rsidR="00ED406E">
        <w:rPr>
          <w:rFonts w:hint="eastAsia"/>
          <w:sz w:val="24"/>
          <w:szCs w:val="24"/>
        </w:rPr>
        <w:t>令和</w:t>
      </w:r>
      <w:r w:rsidR="0068644D">
        <w:rPr>
          <w:rFonts w:hint="eastAsia"/>
          <w:sz w:val="24"/>
          <w:szCs w:val="24"/>
        </w:rPr>
        <w:t xml:space="preserve">　</w:t>
      </w:r>
      <w:r w:rsidR="002524EC" w:rsidRPr="00DB6678">
        <w:rPr>
          <w:rFonts w:hint="eastAsia"/>
          <w:sz w:val="24"/>
          <w:szCs w:val="24"/>
        </w:rPr>
        <w:t>年</w:t>
      </w:r>
      <w:r w:rsidR="0068644D">
        <w:rPr>
          <w:rFonts w:hint="eastAsia"/>
          <w:sz w:val="24"/>
          <w:szCs w:val="24"/>
        </w:rPr>
        <w:t xml:space="preserve">　</w:t>
      </w:r>
      <w:r w:rsidR="002524EC" w:rsidRPr="00DB6678">
        <w:rPr>
          <w:rFonts w:hint="eastAsia"/>
          <w:sz w:val="24"/>
          <w:szCs w:val="24"/>
        </w:rPr>
        <w:t>月</w:t>
      </w:r>
      <w:r w:rsidR="0068644D">
        <w:rPr>
          <w:rFonts w:hint="eastAsia"/>
          <w:sz w:val="24"/>
          <w:szCs w:val="24"/>
        </w:rPr>
        <w:t xml:space="preserve">　</w:t>
      </w:r>
      <w:r w:rsidR="00D5497B" w:rsidRPr="00DB6678">
        <w:rPr>
          <w:rFonts w:hint="eastAsia"/>
          <w:sz w:val="24"/>
          <w:szCs w:val="24"/>
        </w:rPr>
        <w:t>日</w:t>
      </w:r>
    </w:p>
    <w:p w14:paraId="27FAFA7D" w14:textId="77777777" w:rsidR="001560B6" w:rsidRPr="00DB6678" w:rsidRDefault="00D5497B" w:rsidP="006C202E">
      <w:pPr>
        <w:spacing w:line="480" w:lineRule="exact"/>
        <w:rPr>
          <w:sz w:val="24"/>
          <w:szCs w:val="24"/>
        </w:rPr>
      </w:pPr>
      <w:r w:rsidRPr="00DB6678">
        <w:rPr>
          <w:rFonts w:hint="eastAsia"/>
          <w:sz w:val="24"/>
          <w:szCs w:val="24"/>
        </w:rPr>
        <w:t xml:space="preserve">　藤里町長　</w:t>
      </w:r>
      <w:r w:rsidR="00ED406E">
        <w:rPr>
          <w:rFonts w:hint="eastAsia"/>
          <w:sz w:val="24"/>
          <w:szCs w:val="24"/>
        </w:rPr>
        <w:t>佐々木　文　明</w:t>
      </w:r>
      <w:r w:rsidRPr="00DB6678">
        <w:rPr>
          <w:rFonts w:hint="eastAsia"/>
          <w:sz w:val="24"/>
          <w:szCs w:val="24"/>
        </w:rPr>
        <w:t xml:space="preserve">　様</w:t>
      </w:r>
    </w:p>
    <w:p w14:paraId="62686573" w14:textId="2BE0213B" w:rsidR="00DB6678" w:rsidRPr="00DB6678" w:rsidRDefault="00DB6678" w:rsidP="00DB6678">
      <w:pPr>
        <w:spacing w:line="360" w:lineRule="auto"/>
        <w:ind w:leftChars="2400" w:left="5040"/>
        <w:rPr>
          <w:sz w:val="24"/>
        </w:rPr>
      </w:pPr>
      <w:r w:rsidRPr="00DB6678">
        <w:rPr>
          <w:rFonts w:hint="eastAsia"/>
          <w:sz w:val="24"/>
        </w:rPr>
        <w:t>代表住所</w:t>
      </w:r>
      <w:r w:rsidR="00ED406E">
        <w:rPr>
          <w:rFonts w:hint="eastAsia"/>
          <w:sz w:val="24"/>
        </w:rPr>
        <w:t xml:space="preserve">　</w:t>
      </w:r>
    </w:p>
    <w:p w14:paraId="5A08D706" w14:textId="5067AE7F" w:rsidR="00DB6678" w:rsidRPr="00DB6678" w:rsidRDefault="00DB6678" w:rsidP="00DB6678">
      <w:pPr>
        <w:spacing w:line="360" w:lineRule="auto"/>
        <w:rPr>
          <w:sz w:val="24"/>
        </w:rPr>
      </w:pP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</w:t>
      </w:r>
      <w:r w:rsidRPr="00DB6678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 w:rsidRPr="00DB6678">
        <w:rPr>
          <w:rFonts w:hint="eastAsia"/>
          <w:sz w:val="24"/>
        </w:rPr>
        <w:t>名</w:t>
      </w:r>
      <w:r w:rsidR="00ED406E">
        <w:rPr>
          <w:rFonts w:hint="eastAsia"/>
          <w:sz w:val="24"/>
        </w:rPr>
        <w:t xml:space="preserve">　</w:t>
      </w:r>
    </w:p>
    <w:p w14:paraId="202DF0C0" w14:textId="349E24B7" w:rsidR="00B343DF" w:rsidRPr="00ED406E" w:rsidRDefault="00DB6678" w:rsidP="00ED406E">
      <w:pPr>
        <w:spacing w:line="360" w:lineRule="auto"/>
        <w:rPr>
          <w:sz w:val="24"/>
          <w:szCs w:val="24"/>
        </w:rPr>
      </w:pP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ab/>
      </w:r>
      <w:r w:rsidRPr="00DB6678"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 w:rsidRPr="00DB6678"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 w:rsidR="00E85D4B">
        <w:rPr>
          <w:rFonts w:hint="eastAsia"/>
          <w:sz w:val="24"/>
        </w:rPr>
        <w:t xml:space="preserve">者　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6167"/>
      </w:tblGrid>
      <w:tr w:rsidR="00B343DF" w:rsidRPr="00ED406E" w14:paraId="47C04580" w14:textId="77777777" w:rsidTr="0068644D">
        <w:trPr>
          <w:trHeight w:val="581"/>
        </w:trPr>
        <w:tc>
          <w:tcPr>
            <w:tcW w:w="2900" w:type="dxa"/>
            <w:shd w:val="clear" w:color="auto" w:fill="auto"/>
            <w:vAlign w:val="center"/>
          </w:tcPr>
          <w:p w14:paraId="1D79BAFC" w14:textId="77777777" w:rsidR="00B343DF" w:rsidRPr="00ED406E" w:rsidRDefault="00DA21B8" w:rsidP="00DB6678">
            <w:pPr>
              <w:jc w:val="center"/>
              <w:rPr>
                <w:kern w:val="0"/>
                <w:sz w:val="22"/>
                <w:szCs w:val="21"/>
              </w:rPr>
            </w:pPr>
            <w:r w:rsidRPr="00ED406E">
              <w:rPr>
                <w:rFonts w:hint="eastAsia"/>
                <w:spacing w:val="255"/>
                <w:kern w:val="0"/>
                <w:sz w:val="22"/>
                <w:szCs w:val="21"/>
                <w:fitText w:val="1680" w:id="1975264006"/>
              </w:rPr>
              <w:t>事業</w:t>
            </w:r>
            <w:r w:rsidRPr="00ED406E">
              <w:rPr>
                <w:rFonts w:hint="eastAsia"/>
                <w:kern w:val="0"/>
                <w:sz w:val="22"/>
                <w:szCs w:val="21"/>
                <w:fitText w:val="1680" w:id="1975264006"/>
              </w:rPr>
              <w:t>名</w:t>
            </w:r>
          </w:p>
        </w:tc>
        <w:tc>
          <w:tcPr>
            <w:tcW w:w="6167" w:type="dxa"/>
            <w:shd w:val="clear" w:color="auto" w:fill="auto"/>
            <w:vAlign w:val="center"/>
          </w:tcPr>
          <w:p w14:paraId="62072917" w14:textId="5DF14393" w:rsidR="00B343DF" w:rsidRPr="00ED406E" w:rsidRDefault="00B343DF" w:rsidP="00ED406E">
            <w:pPr>
              <w:widowControl/>
              <w:spacing w:afterLines="50" w:after="180" w:line="276" w:lineRule="auto"/>
              <w:ind w:firstLineChars="50" w:firstLine="110"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B96213" w:rsidRPr="00ED406E" w14:paraId="7B8B9396" w14:textId="77777777" w:rsidTr="0068644D">
        <w:trPr>
          <w:trHeight w:val="988"/>
        </w:trPr>
        <w:tc>
          <w:tcPr>
            <w:tcW w:w="2900" w:type="dxa"/>
            <w:shd w:val="clear" w:color="auto" w:fill="auto"/>
            <w:vAlign w:val="center"/>
          </w:tcPr>
          <w:p w14:paraId="363719CA" w14:textId="77777777" w:rsidR="00B96213" w:rsidRPr="00ED406E" w:rsidRDefault="00DA21B8" w:rsidP="00DB6678">
            <w:pPr>
              <w:jc w:val="center"/>
              <w:rPr>
                <w:kern w:val="0"/>
                <w:sz w:val="22"/>
                <w:szCs w:val="21"/>
              </w:rPr>
            </w:pPr>
            <w:r w:rsidRPr="00ED406E">
              <w:rPr>
                <w:rFonts w:hint="eastAsia"/>
                <w:spacing w:val="133"/>
                <w:kern w:val="0"/>
                <w:sz w:val="22"/>
                <w:szCs w:val="21"/>
                <w:fitText w:val="1680" w:id="1975264005"/>
              </w:rPr>
              <w:t>実施期</w:t>
            </w:r>
            <w:r w:rsidRPr="00ED406E">
              <w:rPr>
                <w:rFonts w:hint="eastAsia"/>
                <w:spacing w:val="1"/>
                <w:kern w:val="0"/>
                <w:sz w:val="22"/>
                <w:szCs w:val="21"/>
                <w:fitText w:val="1680" w:id="1975264005"/>
              </w:rPr>
              <w:t>間</w:t>
            </w:r>
          </w:p>
        </w:tc>
        <w:tc>
          <w:tcPr>
            <w:tcW w:w="6167" w:type="dxa"/>
            <w:shd w:val="clear" w:color="auto" w:fill="auto"/>
            <w:vAlign w:val="center"/>
          </w:tcPr>
          <w:p w14:paraId="7AE52F80" w14:textId="2BF19622" w:rsidR="00B96213" w:rsidRPr="00ED406E" w:rsidRDefault="00ED406E" w:rsidP="00ED406E">
            <w:pPr>
              <w:jc w:val="center"/>
              <w:rPr>
                <w:sz w:val="22"/>
                <w:szCs w:val="21"/>
              </w:rPr>
            </w:pPr>
            <w:r w:rsidRPr="00ED406E">
              <w:rPr>
                <w:rFonts w:hint="eastAsia"/>
                <w:sz w:val="22"/>
                <w:szCs w:val="21"/>
              </w:rPr>
              <w:t>令和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="00DA21B8" w:rsidRPr="00ED406E">
              <w:rPr>
                <w:rFonts w:hint="eastAsia"/>
                <w:sz w:val="22"/>
                <w:szCs w:val="21"/>
              </w:rPr>
              <w:t>年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="00DA21B8" w:rsidRPr="00ED406E">
              <w:rPr>
                <w:rFonts w:hint="eastAsia"/>
                <w:sz w:val="22"/>
                <w:szCs w:val="21"/>
              </w:rPr>
              <w:t>月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="00DA21B8" w:rsidRPr="00ED406E">
              <w:rPr>
                <w:rFonts w:hint="eastAsia"/>
                <w:sz w:val="22"/>
                <w:szCs w:val="21"/>
              </w:rPr>
              <w:t>日から</w:t>
            </w:r>
          </w:p>
          <w:p w14:paraId="455C2887" w14:textId="1E1445CE" w:rsidR="00DA21B8" w:rsidRPr="00ED406E" w:rsidRDefault="00ED406E" w:rsidP="00ED406E">
            <w:pPr>
              <w:jc w:val="center"/>
              <w:rPr>
                <w:sz w:val="22"/>
                <w:szCs w:val="21"/>
              </w:rPr>
            </w:pPr>
            <w:r w:rsidRPr="00ED406E">
              <w:rPr>
                <w:rFonts w:hint="eastAsia"/>
                <w:sz w:val="22"/>
                <w:szCs w:val="21"/>
              </w:rPr>
              <w:t>令和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="00DA21B8" w:rsidRPr="00ED406E">
              <w:rPr>
                <w:rFonts w:hint="eastAsia"/>
                <w:sz w:val="22"/>
                <w:szCs w:val="21"/>
              </w:rPr>
              <w:t>年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="00DA21B8" w:rsidRPr="00ED406E">
              <w:rPr>
                <w:rFonts w:hint="eastAsia"/>
                <w:sz w:val="22"/>
                <w:szCs w:val="21"/>
              </w:rPr>
              <w:t>月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="00DA21B8" w:rsidRPr="00ED406E">
              <w:rPr>
                <w:rFonts w:hint="eastAsia"/>
                <w:sz w:val="22"/>
                <w:szCs w:val="21"/>
              </w:rPr>
              <w:t>日まで</w:t>
            </w:r>
          </w:p>
        </w:tc>
      </w:tr>
      <w:tr w:rsidR="00B343DF" w:rsidRPr="00ED406E" w14:paraId="111869B0" w14:textId="77777777" w:rsidTr="0068644D">
        <w:trPr>
          <w:trHeight w:val="2309"/>
        </w:trPr>
        <w:tc>
          <w:tcPr>
            <w:tcW w:w="2900" w:type="dxa"/>
            <w:shd w:val="clear" w:color="auto" w:fill="auto"/>
            <w:vAlign w:val="center"/>
          </w:tcPr>
          <w:p w14:paraId="34A9EBD0" w14:textId="77777777" w:rsidR="00B343DF" w:rsidRPr="00ED406E" w:rsidRDefault="00DA21B8" w:rsidP="00DA21B8">
            <w:pPr>
              <w:jc w:val="center"/>
              <w:rPr>
                <w:kern w:val="0"/>
                <w:sz w:val="22"/>
                <w:szCs w:val="21"/>
              </w:rPr>
            </w:pPr>
            <w:r w:rsidRPr="00ED406E">
              <w:rPr>
                <w:spacing w:val="133"/>
                <w:kern w:val="0"/>
                <w:sz w:val="22"/>
                <w:szCs w:val="21"/>
                <w:fitText w:val="1680" w:id="1975264004"/>
              </w:rPr>
              <w:t>事業内</w:t>
            </w:r>
            <w:r w:rsidRPr="00ED406E">
              <w:rPr>
                <w:spacing w:val="1"/>
                <w:kern w:val="0"/>
                <w:sz w:val="22"/>
                <w:szCs w:val="21"/>
                <w:fitText w:val="1680" w:id="1975264004"/>
              </w:rPr>
              <w:t>容</w:t>
            </w:r>
          </w:p>
          <w:p w14:paraId="75C84A06" w14:textId="77777777" w:rsidR="00DA21B8" w:rsidRPr="00ED406E" w:rsidRDefault="00DA21B8" w:rsidP="00DA21B8">
            <w:pPr>
              <w:jc w:val="center"/>
              <w:rPr>
                <w:sz w:val="22"/>
                <w:szCs w:val="21"/>
              </w:rPr>
            </w:pPr>
            <w:r w:rsidRPr="00ED406E">
              <w:rPr>
                <w:kern w:val="0"/>
                <w:sz w:val="22"/>
                <w:szCs w:val="21"/>
              </w:rPr>
              <w:t>（経過・概要）</w:t>
            </w:r>
          </w:p>
        </w:tc>
        <w:tc>
          <w:tcPr>
            <w:tcW w:w="6167" w:type="dxa"/>
            <w:shd w:val="clear" w:color="auto" w:fill="auto"/>
          </w:tcPr>
          <w:p w14:paraId="1FCCC29D" w14:textId="7213E658" w:rsidR="00B343DF" w:rsidRPr="00ED406E" w:rsidRDefault="00ED406E" w:rsidP="00DB6678">
            <w:pPr>
              <w:rPr>
                <w:sz w:val="22"/>
                <w:szCs w:val="21"/>
              </w:rPr>
            </w:pPr>
            <w:r w:rsidRPr="00ED406E">
              <w:rPr>
                <w:rFonts w:hint="eastAsia"/>
                <w:spacing w:val="75"/>
                <w:kern w:val="0"/>
                <w:sz w:val="22"/>
                <w:szCs w:val="21"/>
                <w:fitText w:val="960" w:id="-655726592"/>
              </w:rPr>
              <w:t>実施</w:t>
            </w:r>
            <w:r w:rsidRPr="00ED406E">
              <w:rPr>
                <w:rFonts w:hint="eastAsia"/>
                <w:kern w:val="0"/>
                <w:sz w:val="22"/>
                <w:szCs w:val="21"/>
                <w:fitText w:val="960" w:id="-655726592"/>
              </w:rPr>
              <w:t>日</w:t>
            </w:r>
            <w:r w:rsidRPr="00ED406E">
              <w:rPr>
                <w:rFonts w:hint="eastAsia"/>
                <w:sz w:val="22"/>
                <w:szCs w:val="21"/>
              </w:rPr>
              <w:t>：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Pr="00ED406E">
              <w:rPr>
                <w:rFonts w:hint="eastAsia"/>
                <w:sz w:val="22"/>
                <w:szCs w:val="21"/>
              </w:rPr>
              <w:t>月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Pr="00ED406E">
              <w:rPr>
                <w:rFonts w:hint="eastAsia"/>
                <w:sz w:val="22"/>
                <w:szCs w:val="21"/>
              </w:rPr>
              <w:t>日（</w:t>
            </w:r>
            <w:r w:rsidR="0068644D">
              <w:rPr>
                <w:rFonts w:hint="eastAsia"/>
                <w:sz w:val="22"/>
                <w:szCs w:val="21"/>
              </w:rPr>
              <w:t xml:space="preserve">　</w:t>
            </w:r>
            <w:r w:rsidRPr="00ED406E">
              <w:rPr>
                <w:rFonts w:hint="eastAsia"/>
                <w:sz w:val="22"/>
                <w:szCs w:val="21"/>
              </w:rPr>
              <w:t>）</w:t>
            </w:r>
          </w:p>
          <w:p w14:paraId="0D52D363" w14:textId="280F42A9" w:rsidR="00ED406E" w:rsidRPr="00ED406E" w:rsidRDefault="00ED406E" w:rsidP="00DB6678">
            <w:pPr>
              <w:rPr>
                <w:sz w:val="22"/>
                <w:szCs w:val="21"/>
              </w:rPr>
            </w:pPr>
            <w:r w:rsidRPr="00ED406E">
              <w:rPr>
                <w:rFonts w:hint="eastAsia"/>
                <w:sz w:val="22"/>
                <w:szCs w:val="21"/>
              </w:rPr>
              <w:t>実施場所</w:t>
            </w:r>
            <w:r w:rsidR="0068644D" w:rsidRPr="00ED406E">
              <w:rPr>
                <w:sz w:val="22"/>
                <w:szCs w:val="21"/>
              </w:rPr>
              <w:t xml:space="preserve"> </w:t>
            </w:r>
          </w:p>
          <w:p w14:paraId="3D8421FB" w14:textId="6C7D18CF" w:rsidR="00B343DF" w:rsidRPr="00ED406E" w:rsidRDefault="00B343DF" w:rsidP="00DB6678">
            <w:pPr>
              <w:rPr>
                <w:sz w:val="22"/>
                <w:szCs w:val="21"/>
              </w:rPr>
            </w:pPr>
          </w:p>
        </w:tc>
      </w:tr>
      <w:tr w:rsidR="00C73707" w:rsidRPr="00ED406E" w14:paraId="681AF3CF" w14:textId="77777777" w:rsidTr="0068644D">
        <w:trPr>
          <w:trHeight w:val="427"/>
        </w:trPr>
        <w:tc>
          <w:tcPr>
            <w:tcW w:w="2900" w:type="dxa"/>
            <w:shd w:val="clear" w:color="auto" w:fill="auto"/>
            <w:vAlign w:val="center"/>
          </w:tcPr>
          <w:p w14:paraId="709B2DB2" w14:textId="77777777" w:rsidR="00C73707" w:rsidRPr="00ED406E" w:rsidRDefault="00C73707" w:rsidP="00DB6678">
            <w:pPr>
              <w:ind w:left="486" w:hangingChars="100" w:hanging="486"/>
              <w:jc w:val="center"/>
              <w:rPr>
                <w:kern w:val="0"/>
                <w:sz w:val="22"/>
                <w:szCs w:val="21"/>
              </w:rPr>
            </w:pPr>
            <w:r w:rsidRPr="00ED406E">
              <w:rPr>
                <w:rFonts w:hint="eastAsia"/>
                <w:spacing w:val="133"/>
                <w:kern w:val="0"/>
                <w:sz w:val="22"/>
                <w:szCs w:val="21"/>
                <w:fitText w:val="1680" w:id="1975264003"/>
              </w:rPr>
              <w:t>参加人</w:t>
            </w:r>
            <w:r w:rsidRPr="00ED406E">
              <w:rPr>
                <w:rFonts w:hint="eastAsia"/>
                <w:spacing w:val="1"/>
                <w:kern w:val="0"/>
                <w:sz w:val="22"/>
                <w:szCs w:val="21"/>
                <w:fitText w:val="1680" w:id="1975264003"/>
              </w:rPr>
              <w:t>数</w:t>
            </w:r>
          </w:p>
        </w:tc>
        <w:tc>
          <w:tcPr>
            <w:tcW w:w="6167" w:type="dxa"/>
            <w:shd w:val="clear" w:color="auto" w:fill="auto"/>
          </w:tcPr>
          <w:p w14:paraId="0C34FEAD" w14:textId="682F75FE" w:rsidR="00C73707" w:rsidRPr="00ED406E" w:rsidRDefault="00C73707" w:rsidP="00DB6678">
            <w:pPr>
              <w:rPr>
                <w:sz w:val="22"/>
                <w:szCs w:val="21"/>
              </w:rPr>
            </w:pPr>
          </w:p>
        </w:tc>
      </w:tr>
      <w:tr w:rsidR="00B343DF" w:rsidRPr="00ED406E" w14:paraId="0207B64D" w14:textId="77777777" w:rsidTr="0068644D">
        <w:trPr>
          <w:trHeight w:val="3925"/>
        </w:trPr>
        <w:tc>
          <w:tcPr>
            <w:tcW w:w="2900" w:type="dxa"/>
            <w:shd w:val="clear" w:color="auto" w:fill="auto"/>
          </w:tcPr>
          <w:p w14:paraId="6D08388B" w14:textId="77777777" w:rsidR="00B343DF" w:rsidRPr="00ED406E" w:rsidRDefault="00B343DF" w:rsidP="00DB6678">
            <w:pPr>
              <w:ind w:left="220" w:hangingChars="100" w:hanging="220"/>
              <w:jc w:val="center"/>
              <w:rPr>
                <w:kern w:val="0"/>
                <w:sz w:val="22"/>
                <w:szCs w:val="21"/>
              </w:rPr>
            </w:pPr>
          </w:p>
          <w:p w14:paraId="6F6E1F5C" w14:textId="77777777" w:rsidR="00B343DF" w:rsidRPr="00ED406E" w:rsidRDefault="00B343DF" w:rsidP="00DB6678">
            <w:pPr>
              <w:jc w:val="center"/>
              <w:rPr>
                <w:kern w:val="0"/>
                <w:sz w:val="22"/>
                <w:szCs w:val="21"/>
              </w:rPr>
            </w:pPr>
            <w:r w:rsidRPr="00ED406E">
              <w:rPr>
                <w:rFonts w:hint="eastAsia"/>
                <w:spacing w:val="72"/>
                <w:kern w:val="0"/>
                <w:sz w:val="22"/>
                <w:szCs w:val="21"/>
                <w:fitText w:val="1680" w:id="1975264002"/>
              </w:rPr>
              <w:t>事業の成</w:t>
            </w:r>
            <w:r w:rsidRPr="00ED406E">
              <w:rPr>
                <w:rFonts w:hint="eastAsia"/>
                <w:spacing w:val="2"/>
                <w:kern w:val="0"/>
                <w:sz w:val="22"/>
                <w:szCs w:val="21"/>
                <w:fitText w:val="1680" w:id="1975264002"/>
              </w:rPr>
              <w:t>果</w:t>
            </w:r>
          </w:p>
          <w:p w14:paraId="6EB5F7CB" w14:textId="77777777" w:rsidR="00B343DF" w:rsidRPr="00ED406E" w:rsidRDefault="00B343DF" w:rsidP="00DB6678">
            <w:pPr>
              <w:ind w:left="220" w:hangingChars="100" w:hanging="220"/>
              <w:jc w:val="center"/>
              <w:rPr>
                <w:kern w:val="0"/>
                <w:sz w:val="22"/>
                <w:szCs w:val="21"/>
              </w:rPr>
            </w:pPr>
          </w:p>
          <w:p w14:paraId="55F00BD3" w14:textId="77777777" w:rsidR="00B343DF" w:rsidRPr="00ED406E" w:rsidRDefault="00B343DF" w:rsidP="00DB6678">
            <w:pPr>
              <w:ind w:firstLineChars="100" w:firstLine="220"/>
              <w:rPr>
                <w:kern w:val="0"/>
                <w:sz w:val="22"/>
                <w:szCs w:val="21"/>
              </w:rPr>
            </w:pPr>
            <w:r w:rsidRPr="00ED406E">
              <w:rPr>
                <w:rFonts w:hint="eastAsia"/>
                <w:kern w:val="0"/>
                <w:sz w:val="22"/>
                <w:szCs w:val="21"/>
              </w:rPr>
              <w:t>よかった点・</w:t>
            </w:r>
            <w:r w:rsidR="00C73707" w:rsidRPr="00ED406E">
              <w:rPr>
                <w:rFonts w:hint="eastAsia"/>
                <w:kern w:val="0"/>
                <w:sz w:val="22"/>
                <w:szCs w:val="21"/>
              </w:rPr>
              <w:t>課題</w:t>
            </w:r>
            <w:r w:rsidR="00C56FEB" w:rsidRPr="00ED406E">
              <w:rPr>
                <w:rFonts w:hint="eastAsia"/>
                <w:kern w:val="0"/>
                <w:sz w:val="22"/>
                <w:szCs w:val="21"/>
              </w:rPr>
              <w:t>を</w:t>
            </w:r>
          </w:p>
          <w:p w14:paraId="750278D6" w14:textId="77777777" w:rsidR="00C56FEB" w:rsidRPr="00ED406E" w:rsidRDefault="00C56FEB" w:rsidP="00DB6678">
            <w:pPr>
              <w:ind w:firstLineChars="100" w:firstLine="220"/>
              <w:rPr>
                <w:kern w:val="0"/>
                <w:sz w:val="22"/>
                <w:szCs w:val="21"/>
              </w:rPr>
            </w:pPr>
            <w:r w:rsidRPr="00ED406E">
              <w:rPr>
                <w:rFonts w:hint="eastAsia"/>
                <w:kern w:val="0"/>
                <w:sz w:val="22"/>
                <w:szCs w:val="21"/>
              </w:rPr>
              <w:t>それぞれ記入</w:t>
            </w:r>
          </w:p>
          <w:p w14:paraId="7AE2AC1D" w14:textId="77777777" w:rsidR="00C56FEB" w:rsidRPr="00ED406E" w:rsidRDefault="00C56FEB" w:rsidP="00DB6678">
            <w:pPr>
              <w:jc w:val="center"/>
              <w:rPr>
                <w:kern w:val="0"/>
                <w:sz w:val="22"/>
                <w:szCs w:val="21"/>
              </w:rPr>
            </w:pPr>
          </w:p>
          <w:p w14:paraId="3B803ADC" w14:textId="77777777" w:rsidR="00C56FEB" w:rsidRPr="00ED406E" w:rsidRDefault="00C56FEB" w:rsidP="0068644D">
            <w:pPr>
              <w:rPr>
                <w:rFonts w:hint="eastAsia"/>
                <w:kern w:val="0"/>
                <w:sz w:val="22"/>
                <w:szCs w:val="21"/>
              </w:rPr>
            </w:pPr>
          </w:p>
        </w:tc>
        <w:tc>
          <w:tcPr>
            <w:tcW w:w="6167" w:type="dxa"/>
            <w:shd w:val="clear" w:color="auto" w:fill="auto"/>
          </w:tcPr>
          <w:p w14:paraId="300D1C69" w14:textId="02FD9432" w:rsidR="006834EC" w:rsidRPr="00ED406E" w:rsidRDefault="006834EC" w:rsidP="00DB6678">
            <w:pPr>
              <w:rPr>
                <w:sz w:val="22"/>
                <w:szCs w:val="21"/>
              </w:rPr>
            </w:pPr>
          </w:p>
        </w:tc>
      </w:tr>
    </w:tbl>
    <w:p w14:paraId="78C4C15A" w14:textId="77777777" w:rsidR="00DB6678" w:rsidRPr="006834EC" w:rsidRDefault="00DB6678" w:rsidP="00DB6678">
      <w:pPr>
        <w:ind w:firstLineChars="700" w:firstLine="1470"/>
        <w:rPr>
          <w:szCs w:val="32"/>
        </w:rPr>
      </w:pPr>
    </w:p>
    <w:sectPr w:rsidR="00DB6678" w:rsidRPr="006834EC" w:rsidSect="00DB6678">
      <w:headerReference w:type="default" r:id="rId7"/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50AB" w14:textId="77777777" w:rsidR="000474B2" w:rsidRDefault="000474B2" w:rsidP="00286853">
      <w:r>
        <w:separator/>
      </w:r>
    </w:p>
  </w:endnote>
  <w:endnote w:type="continuationSeparator" w:id="0">
    <w:p w14:paraId="3A1B4DB4" w14:textId="77777777" w:rsidR="000474B2" w:rsidRDefault="000474B2" w:rsidP="0028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8220" w14:textId="77777777" w:rsidR="000474B2" w:rsidRDefault="000474B2" w:rsidP="00286853">
      <w:r>
        <w:separator/>
      </w:r>
    </w:p>
  </w:footnote>
  <w:footnote w:type="continuationSeparator" w:id="0">
    <w:p w14:paraId="2807AB25" w14:textId="77777777" w:rsidR="000474B2" w:rsidRDefault="000474B2" w:rsidP="0028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7758" w14:textId="77777777" w:rsidR="007270CA" w:rsidRDefault="007270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2E"/>
    <w:rsid w:val="000117AC"/>
    <w:rsid w:val="00023627"/>
    <w:rsid w:val="000474B2"/>
    <w:rsid w:val="000B0566"/>
    <w:rsid w:val="000C2EC5"/>
    <w:rsid w:val="000F334B"/>
    <w:rsid w:val="001013DB"/>
    <w:rsid w:val="0010690F"/>
    <w:rsid w:val="00114918"/>
    <w:rsid w:val="00120CB1"/>
    <w:rsid w:val="0013073D"/>
    <w:rsid w:val="00130C8D"/>
    <w:rsid w:val="00136DEF"/>
    <w:rsid w:val="001560B6"/>
    <w:rsid w:val="00186484"/>
    <w:rsid w:val="00191FF5"/>
    <w:rsid w:val="001A6777"/>
    <w:rsid w:val="001D248F"/>
    <w:rsid w:val="001F0142"/>
    <w:rsid w:val="0020463E"/>
    <w:rsid w:val="00214F7A"/>
    <w:rsid w:val="002349FC"/>
    <w:rsid w:val="00243066"/>
    <w:rsid w:val="002456E7"/>
    <w:rsid w:val="002524EC"/>
    <w:rsid w:val="002654D1"/>
    <w:rsid w:val="002723BA"/>
    <w:rsid w:val="00286853"/>
    <w:rsid w:val="00313D17"/>
    <w:rsid w:val="00345CC4"/>
    <w:rsid w:val="003B49EF"/>
    <w:rsid w:val="003B7DCA"/>
    <w:rsid w:val="003E0DA2"/>
    <w:rsid w:val="00404B9F"/>
    <w:rsid w:val="00415C5D"/>
    <w:rsid w:val="004211D7"/>
    <w:rsid w:val="004873D0"/>
    <w:rsid w:val="005164CE"/>
    <w:rsid w:val="005873D0"/>
    <w:rsid w:val="005B54F8"/>
    <w:rsid w:val="005C2794"/>
    <w:rsid w:val="00643984"/>
    <w:rsid w:val="00653BAA"/>
    <w:rsid w:val="006834EC"/>
    <w:rsid w:val="0068644D"/>
    <w:rsid w:val="00694EFB"/>
    <w:rsid w:val="006A0339"/>
    <w:rsid w:val="006C202E"/>
    <w:rsid w:val="006D4298"/>
    <w:rsid w:val="006D7BFE"/>
    <w:rsid w:val="0071088B"/>
    <w:rsid w:val="007270CA"/>
    <w:rsid w:val="00727D42"/>
    <w:rsid w:val="007375B6"/>
    <w:rsid w:val="007442CC"/>
    <w:rsid w:val="007446E0"/>
    <w:rsid w:val="007702C0"/>
    <w:rsid w:val="007A1DD5"/>
    <w:rsid w:val="007B3D12"/>
    <w:rsid w:val="007C41EB"/>
    <w:rsid w:val="007D0F62"/>
    <w:rsid w:val="007E7C16"/>
    <w:rsid w:val="008140B1"/>
    <w:rsid w:val="008353B7"/>
    <w:rsid w:val="00836C00"/>
    <w:rsid w:val="00876534"/>
    <w:rsid w:val="008D13CD"/>
    <w:rsid w:val="008E1D18"/>
    <w:rsid w:val="008E2C02"/>
    <w:rsid w:val="00924D31"/>
    <w:rsid w:val="009338BD"/>
    <w:rsid w:val="00983B10"/>
    <w:rsid w:val="00996801"/>
    <w:rsid w:val="009A3A11"/>
    <w:rsid w:val="009A45FE"/>
    <w:rsid w:val="009C5B6F"/>
    <w:rsid w:val="009E4866"/>
    <w:rsid w:val="00A53951"/>
    <w:rsid w:val="00A53ED0"/>
    <w:rsid w:val="00A7623C"/>
    <w:rsid w:val="00A858A3"/>
    <w:rsid w:val="00AD3C21"/>
    <w:rsid w:val="00B047C9"/>
    <w:rsid w:val="00B343DF"/>
    <w:rsid w:val="00B96213"/>
    <w:rsid w:val="00BA0477"/>
    <w:rsid w:val="00BB68CB"/>
    <w:rsid w:val="00BC6F3D"/>
    <w:rsid w:val="00C14DC3"/>
    <w:rsid w:val="00C35B91"/>
    <w:rsid w:val="00C361D3"/>
    <w:rsid w:val="00C42E3C"/>
    <w:rsid w:val="00C43225"/>
    <w:rsid w:val="00C56FEB"/>
    <w:rsid w:val="00C61BE0"/>
    <w:rsid w:val="00C73707"/>
    <w:rsid w:val="00C82ECB"/>
    <w:rsid w:val="00C95813"/>
    <w:rsid w:val="00CA5D6B"/>
    <w:rsid w:val="00CA7FE0"/>
    <w:rsid w:val="00CE0B2F"/>
    <w:rsid w:val="00D21775"/>
    <w:rsid w:val="00D229CA"/>
    <w:rsid w:val="00D35142"/>
    <w:rsid w:val="00D5497B"/>
    <w:rsid w:val="00DA21B8"/>
    <w:rsid w:val="00DB6678"/>
    <w:rsid w:val="00DD142B"/>
    <w:rsid w:val="00E06969"/>
    <w:rsid w:val="00E2546F"/>
    <w:rsid w:val="00E25707"/>
    <w:rsid w:val="00E56052"/>
    <w:rsid w:val="00E5671B"/>
    <w:rsid w:val="00E75BF6"/>
    <w:rsid w:val="00E81DDC"/>
    <w:rsid w:val="00E85D4B"/>
    <w:rsid w:val="00ED406E"/>
    <w:rsid w:val="00ED4DC0"/>
    <w:rsid w:val="00ED7D52"/>
    <w:rsid w:val="00EE538E"/>
    <w:rsid w:val="00F4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5E61B0"/>
  <w15:docId w15:val="{0C5D6376-FBAE-4D46-B455-3AC3D9F8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86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853"/>
  </w:style>
  <w:style w:type="paragraph" w:styleId="a6">
    <w:name w:val="footer"/>
    <w:basedOn w:val="a"/>
    <w:link w:val="a7"/>
    <w:uiPriority w:val="99"/>
    <w:unhideWhenUsed/>
    <w:rsid w:val="00286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853"/>
  </w:style>
  <w:style w:type="paragraph" w:styleId="a8">
    <w:name w:val="Balloon Text"/>
    <w:basedOn w:val="a"/>
    <w:link w:val="a9"/>
    <w:uiPriority w:val="99"/>
    <w:semiHidden/>
    <w:unhideWhenUsed/>
    <w:rsid w:val="007446E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46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7C91-DB1C-422C-9545-8562BEB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 企画財政係</cp:lastModifiedBy>
  <cp:revision>7</cp:revision>
  <dcterms:created xsi:type="dcterms:W3CDTF">2024-08-22T07:33:00Z</dcterms:created>
  <dcterms:modified xsi:type="dcterms:W3CDTF">2025-12-08T07:17:00Z</dcterms:modified>
</cp:coreProperties>
</file>